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E8" w:rsidRPr="007D0A27" w:rsidRDefault="00690BE8" w:rsidP="007D0A27">
      <w:pPr>
        <w:jc w:val="center"/>
        <w:rPr>
          <w:rFonts w:ascii="標楷體" w:eastAsia="標楷體" w:hAnsi="標楷體"/>
          <w:b/>
          <w:sz w:val="30"/>
          <w:szCs w:val="30"/>
          <w:lang w:eastAsia="zh-TW"/>
        </w:rPr>
      </w:pPr>
      <w:r w:rsidRPr="007D0A27">
        <w:rPr>
          <w:rFonts w:ascii="標楷體" w:eastAsia="標楷體" w:hAnsi="標楷體" w:hint="eastAsia"/>
          <w:b/>
          <w:sz w:val="30"/>
          <w:szCs w:val="30"/>
          <w:lang w:eastAsia="zh-TW"/>
        </w:rPr>
        <w:t>社區藝術資助計劃</w:t>
      </w:r>
      <w:r w:rsidR="00C7062B">
        <w:rPr>
          <w:rFonts w:ascii="標楷體" w:eastAsia="標楷體" w:hAnsi="標楷體"/>
          <w:b/>
          <w:sz w:val="30"/>
          <w:szCs w:val="30"/>
          <w:lang w:eastAsia="zh-TW"/>
        </w:rPr>
        <w:t>201</w:t>
      </w:r>
      <w:r w:rsidR="00EC1E17">
        <w:rPr>
          <w:rFonts w:ascii="標楷體" w:eastAsia="標楷體" w:hAnsi="標楷體" w:hint="eastAsia"/>
          <w:b/>
          <w:sz w:val="30"/>
          <w:szCs w:val="30"/>
          <w:lang w:eastAsia="zh-TW"/>
        </w:rPr>
        <w:t>9</w:t>
      </w:r>
      <w:r w:rsidR="00DD39AF">
        <w:rPr>
          <w:rFonts w:ascii="標楷體" w:eastAsia="標楷體" w:hAnsi="標楷體" w:hint="eastAsia"/>
          <w:b/>
          <w:sz w:val="30"/>
          <w:szCs w:val="30"/>
          <w:lang w:eastAsia="zh-TW"/>
        </w:rPr>
        <w:t xml:space="preserve"> </w:t>
      </w:r>
    </w:p>
    <w:p w:rsidR="0064785C" w:rsidRPr="007D0A27" w:rsidRDefault="0064785C" w:rsidP="007D0A27">
      <w:pPr>
        <w:jc w:val="center"/>
        <w:rPr>
          <w:rFonts w:ascii="標楷體" w:eastAsia="標楷體" w:hAnsi="標楷體"/>
          <w:b/>
          <w:sz w:val="30"/>
          <w:szCs w:val="30"/>
          <w:lang w:eastAsia="zh-TW"/>
        </w:rPr>
      </w:pPr>
      <w:r w:rsidRPr="007D0A27">
        <w:rPr>
          <w:rFonts w:ascii="標楷體" w:eastAsia="標楷體" w:hAnsi="標楷體" w:hint="eastAsia"/>
          <w:b/>
          <w:sz w:val="30"/>
          <w:szCs w:val="30"/>
          <w:lang w:eastAsia="zh-TW"/>
        </w:rPr>
        <w:t>舉行通知書</w:t>
      </w:r>
    </w:p>
    <w:tbl>
      <w:tblPr>
        <w:tblStyle w:val="a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7091"/>
      </w:tblGrid>
      <w:tr w:rsidR="00280FC6" w:rsidRPr="007D0A27" w:rsidTr="006D47C8">
        <w:trPr>
          <w:trHeight w:val="461"/>
        </w:trPr>
        <w:tc>
          <w:tcPr>
            <w:tcW w:w="2940" w:type="dxa"/>
            <w:vAlign w:val="center"/>
          </w:tcPr>
          <w:p w:rsidR="00280FC6" w:rsidRPr="007D0A27" w:rsidRDefault="00280FC6" w:rsidP="007D0A2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D0A27">
              <w:rPr>
                <w:rFonts w:ascii="標楷體" w:eastAsia="標楷體" w:hAnsi="標楷體" w:hint="eastAsia"/>
                <w:szCs w:val="24"/>
              </w:rPr>
              <w:t>本會</w:t>
            </w:r>
          </w:p>
        </w:tc>
        <w:tc>
          <w:tcPr>
            <w:tcW w:w="7091" w:type="dxa"/>
            <w:vAlign w:val="center"/>
          </w:tcPr>
          <w:p w:rsidR="00280FC6" w:rsidRPr="007D0A27" w:rsidRDefault="00DE4CF1" w:rsidP="006D47C8">
            <w:pPr>
              <w:rPr>
                <w:rFonts w:ascii="標楷體" w:eastAsia="標楷體" w:hAnsi="標楷體"/>
                <w:szCs w:val="24"/>
                <w:lang w:eastAsia="zh-TW"/>
              </w:rPr>
            </w:pPr>
            <w:permStart w:id="0" w:edGrp="everyone"/>
            <w:r>
              <w:t xml:space="preserve">                         </w:t>
            </w:r>
            <w:r w:rsidR="006D47C8">
              <w:rPr>
                <w:rFonts w:ascii="標楷體" w:eastAsia="標楷體" w:hAnsi="標楷體"/>
                <w:szCs w:val="24"/>
                <w:lang w:eastAsia="zh-TW"/>
              </w:rPr>
              <w:t xml:space="preserve">                                             </w:t>
            </w:r>
            <w:permEnd w:id="0"/>
          </w:p>
        </w:tc>
      </w:tr>
      <w:tr w:rsidR="00280FC6" w:rsidRPr="007D0A27" w:rsidTr="006D47C8">
        <w:trPr>
          <w:trHeight w:val="461"/>
        </w:trPr>
        <w:tc>
          <w:tcPr>
            <w:tcW w:w="2940" w:type="dxa"/>
            <w:vAlign w:val="center"/>
          </w:tcPr>
          <w:p w:rsidR="00280FC6" w:rsidRPr="007D0A27" w:rsidRDefault="00280FC6" w:rsidP="007D0A27">
            <w:pPr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 w:rsidRPr="007D0A27">
              <w:rPr>
                <w:rFonts w:ascii="標楷體" w:eastAsia="標楷體" w:hAnsi="標楷體" w:hint="eastAsia"/>
                <w:szCs w:val="24"/>
                <w:lang w:eastAsia="zh-TW"/>
              </w:rPr>
              <w:t>確定舉行以下獲資助活動</w:t>
            </w:r>
          </w:p>
        </w:tc>
        <w:tc>
          <w:tcPr>
            <w:tcW w:w="7091" w:type="dxa"/>
            <w:vAlign w:val="center"/>
          </w:tcPr>
          <w:p w:rsidR="00280FC6" w:rsidRPr="007D0A27" w:rsidRDefault="006D47C8" w:rsidP="006D47C8">
            <w:pPr>
              <w:rPr>
                <w:rFonts w:ascii="標楷體" w:eastAsia="標楷體" w:hAnsi="標楷體"/>
                <w:szCs w:val="24"/>
                <w:lang w:eastAsia="zh-TW"/>
              </w:rPr>
            </w:pPr>
            <w:permStart w:id="1" w:edGrp="everyone"/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                                              </w:t>
            </w:r>
            <w:r w:rsidR="00DE4CF1">
              <w:rPr>
                <w:lang w:eastAsia="zh-TW"/>
              </w:rPr>
              <w:t xml:space="preserve">     </w:t>
            </w:r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     </w:t>
            </w:r>
            <w:permEnd w:id="1"/>
          </w:p>
        </w:tc>
      </w:tr>
      <w:tr w:rsidR="006D47C8" w:rsidRPr="007D0A27" w:rsidTr="006D47C8">
        <w:trPr>
          <w:trHeight w:val="461"/>
        </w:trPr>
        <w:tc>
          <w:tcPr>
            <w:tcW w:w="2940" w:type="dxa"/>
            <w:vAlign w:val="center"/>
          </w:tcPr>
          <w:p w:rsidR="006D47C8" w:rsidRPr="007D0A27" w:rsidRDefault="006D47C8" w:rsidP="00343BC5">
            <w:pPr>
              <w:jc w:val="both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活動年期</w:t>
            </w:r>
          </w:p>
        </w:tc>
        <w:tc>
          <w:tcPr>
            <w:tcW w:w="7091" w:type="dxa"/>
            <w:vAlign w:val="center"/>
          </w:tcPr>
          <w:p w:rsidR="006D47C8" w:rsidRPr="007D0A27" w:rsidRDefault="006D47C8" w:rsidP="006D47C8">
            <w:pPr>
              <w:rPr>
                <w:rFonts w:ascii="標楷體" w:eastAsia="標楷體" w:hAnsi="標楷體"/>
                <w:szCs w:val="24"/>
                <w:lang w:eastAsia="zh-TW"/>
              </w:rPr>
            </w:pPr>
            <w:permStart w:id="2" w:edGrp="everyone"/>
            <w:r>
              <w:rPr>
                <w:rFonts w:ascii="標楷體" w:eastAsia="標楷體" w:hAnsi="標楷體"/>
                <w:szCs w:val="24"/>
                <w:lang w:eastAsia="zh-TW"/>
              </w:rPr>
              <w:t xml:space="preserve">                                                          </w:t>
            </w:r>
            <w:permEnd w:id="2"/>
          </w:p>
        </w:tc>
      </w:tr>
    </w:tbl>
    <w:p w:rsidR="0064785C" w:rsidRDefault="0064785C" w:rsidP="00280FC6">
      <w:pPr>
        <w:rPr>
          <w:rFonts w:ascii="標楷體" w:eastAsia="標楷體" w:hAnsi="標楷體"/>
          <w:szCs w:val="24"/>
          <w:lang w:eastAsia="zh-TW"/>
        </w:rPr>
      </w:pPr>
    </w:p>
    <w:tbl>
      <w:tblPr>
        <w:tblW w:w="996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4"/>
        <w:gridCol w:w="1417"/>
        <w:gridCol w:w="1560"/>
        <w:gridCol w:w="3269"/>
        <w:gridCol w:w="2259"/>
      </w:tblGrid>
      <w:tr w:rsidR="00280FC6" w:rsidRPr="007D0A27" w:rsidTr="00451A4C">
        <w:trPr>
          <w:trHeight w:val="585"/>
        </w:trPr>
        <w:tc>
          <w:tcPr>
            <w:tcW w:w="1464" w:type="dxa"/>
            <w:vAlign w:val="center"/>
          </w:tcPr>
          <w:p w:rsidR="00280FC6" w:rsidRPr="007D0A27" w:rsidRDefault="00280FC6" w:rsidP="00451A4C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7D0A27">
              <w:rPr>
                <w:rFonts w:ascii="標楷體" w:eastAsia="標楷體" w:hAnsi="標楷體" w:hint="eastAsia"/>
                <w:szCs w:val="24"/>
              </w:rPr>
              <w:t>開始日期</w:t>
            </w:r>
            <w:proofErr w:type="spellEnd"/>
          </w:p>
          <w:p w:rsidR="00280FC6" w:rsidRPr="007D0A27" w:rsidRDefault="00280FC6" w:rsidP="00451A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0A27">
              <w:rPr>
                <w:rFonts w:ascii="標楷體" w:eastAsia="標楷體" w:hAnsi="標楷體" w:hint="eastAsia"/>
                <w:szCs w:val="24"/>
              </w:rPr>
              <w:t>(年/月/日)</w:t>
            </w:r>
          </w:p>
        </w:tc>
        <w:tc>
          <w:tcPr>
            <w:tcW w:w="1417" w:type="dxa"/>
            <w:vAlign w:val="center"/>
          </w:tcPr>
          <w:p w:rsidR="00280FC6" w:rsidRPr="007D0A27" w:rsidRDefault="00280FC6" w:rsidP="00451A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0A27">
              <w:rPr>
                <w:rFonts w:ascii="標楷體" w:eastAsia="標楷體" w:hAnsi="標楷體" w:hint="eastAsia"/>
                <w:szCs w:val="24"/>
              </w:rPr>
              <w:t>結束日期</w:t>
            </w:r>
          </w:p>
          <w:p w:rsidR="00280FC6" w:rsidRPr="007D0A27" w:rsidRDefault="00280FC6" w:rsidP="00451A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0A27">
              <w:rPr>
                <w:rFonts w:ascii="標楷體" w:eastAsia="標楷體" w:hAnsi="標楷體" w:hint="eastAsia"/>
                <w:szCs w:val="24"/>
              </w:rPr>
              <w:t>(年/月/日)</w:t>
            </w:r>
          </w:p>
        </w:tc>
        <w:tc>
          <w:tcPr>
            <w:tcW w:w="1560" w:type="dxa"/>
            <w:vAlign w:val="center"/>
          </w:tcPr>
          <w:p w:rsidR="00280FC6" w:rsidRPr="007D0A27" w:rsidRDefault="00280FC6" w:rsidP="00451A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0A27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269" w:type="dxa"/>
            <w:vAlign w:val="center"/>
          </w:tcPr>
          <w:p w:rsidR="00280FC6" w:rsidRPr="007D0A27" w:rsidRDefault="00280FC6" w:rsidP="00451A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0A27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  <w:tc>
          <w:tcPr>
            <w:tcW w:w="2259" w:type="dxa"/>
            <w:vAlign w:val="center"/>
          </w:tcPr>
          <w:p w:rsidR="00280FC6" w:rsidRPr="007D0A27" w:rsidRDefault="00280FC6" w:rsidP="00451A4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D0A27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964522" w:rsidRPr="00451A4C" w:rsidTr="00451A4C">
        <w:trPr>
          <w:trHeight w:val="639"/>
        </w:trPr>
        <w:tc>
          <w:tcPr>
            <w:tcW w:w="1464" w:type="dxa"/>
            <w:vAlign w:val="center"/>
          </w:tcPr>
          <w:p w:rsidR="00964522" w:rsidRPr="00390895" w:rsidRDefault="00964522" w:rsidP="00280FC6">
            <w:pPr>
              <w:rPr>
                <w:rFonts w:ascii="標楷體" w:eastAsia="標楷體" w:hAnsi="標楷體"/>
                <w:sz w:val="20"/>
                <w:lang w:eastAsia="zh-TW"/>
              </w:rPr>
            </w:pPr>
            <w:permStart w:id="3" w:edGrp="everyone"/>
            <w:permStart w:id="4" w:edGrp="everyone" w:colFirst="2" w:colLast="2"/>
            <w:permEnd w:id="3"/>
          </w:p>
        </w:tc>
        <w:tc>
          <w:tcPr>
            <w:tcW w:w="1417" w:type="dxa"/>
            <w:vAlign w:val="center"/>
          </w:tcPr>
          <w:p w:rsidR="00964522" w:rsidRPr="00390895" w:rsidRDefault="00964522" w:rsidP="00280FC6">
            <w:pPr>
              <w:rPr>
                <w:rFonts w:ascii="標楷體" w:eastAsia="標楷體" w:hAnsi="標楷體"/>
                <w:sz w:val="20"/>
              </w:rPr>
            </w:pPr>
            <w:permStart w:id="5" w:edGrp="everyone"/>
            <w:permEnd w:id="5"/>
          </w:p>
        </w:tc>
        <w:tc>
          <w:tcPr>
            <w:tcW w:w="1560" w:type="dxa"/>
            <w:vAlign w:val="center"/>
          </w:tcPr>
          <w:p w:rsidR="00964522" w:rsidRPr="00390895" w:rsidRDefault="00964522" w:rsidP="00280FC6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964522" w:rsidRPr="00390895" w:rsidRDefault="00964522" w:rsidP="00280FC6">
            <w:pPr>
              <w:rPr>
                <w:rFonts w:ascii="標楷體" w:eastAsia="標楷體" w:hAnsi="標楷體"/>
                <w:sz w:val="20"/>
              </w:rPr>
            </w:pPr>
            <w:permStart w:id="6" w:edGrp="everyone"/>
            <w:permEnd w:id="6"/>
          </w:p>
        </w:tc>
        <w:tc>
          <w:tcPr>
            <w:tcW w:w="2259" w:type="dxa"/>
            <w:vAlign w:val="center"/>
          </w:tcPr>
          <w:p w:rsidR="00964522" w:rsidRPr="00390895" w:rsidRDefault="00964522" w:rsidP="00280FC6">
            <w:pPr>
              <w:rPr>
                <w:rFonts w:ascii="標楷體" w:eastAsia="標楷體" w:hAnsi="標楷體"/>
                <w:sz w:val="20"/>
                <w:lang w:eastAsia="zh-TW"/>
              </w:rPr>
            </w:pPr>
            <w:permStart w:id="7" w:edGrp="everyone"/>
            <w:permEnd w:id="7"/>
          </w:p>
        </w:tc>
      </w:tr>
      <w:tr w:rsidR="00964522" w:rsidRPr="00451A4C" w:rsidTr="00451A4C">
        <w:trPr>
          <w:trHeight w:val="639"/>
        </w:trPr>
        <w:tc>
          <w:tcPr>
            <w:tcW w:w="1464" w:type="dxa"/>
            <w:vAlign w:val="center"/>
          </w:tcPr>
          <w:p w:rsidR="00964522" w:rsidRPr="00390895" w:rsidRDefault="00964522" w:rsidP="00343BC5">
            <w:pPr>
              <w:rPr>
                <w:rFonts w:ascii="標楷體" w:eastAsia="標楷體" w:hAnsi="標楷體"/>
                <w:sz w:val="20"/>
              </w:rPr>
            </w:pPr>
            <w:permStart w:id="8" w:edGrp="everyone"/>
            <w:permStart w:id="9" w:edGrp="everyone" w:colFirst="2" w:colLast="2"/>
            <w:permEnd w:id="4"/>
            <w:permEnd w:id="8"/>
          </w:p>
        </w:tc>
        <w:tc>
          <w:tcPr>
            <w:tcW w:w="1417" w:type="dxa"/>
            <w:vAlign w:val="center"/>
          </w:tcPr>
          <w:p w:rsidR="00964522" w:rsidRPr="00390895" w:rsidRDefault="00964522" w:rsidP="00343BC5">
            <w:pPr>
              <w:rPr>
                <w:rFonts w:ascii="標楷體" w:eastAsia="標楷體" w:hAnsi="標楷體"/>
                <w:sz w:val="20"/>
              </w:rPr>
            </w:pPr>
            <w:permStart w:id="10" w:edGrp="everyone"/>
            <w:permEnd w:id="10"/>
          </w:p>
        </w:tc>
        <w:tc>
          <w:tcPr>
            <w:tcW w:w="1560" w:type="dxa"/>
            <w:vAlign w:val="center"/>
          </w:tcPr>
          <w:p w:rsidR="00964522" w:rsidRPr="00390895" w:rsidRDefault="00964522" w:rsidP="00343BC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964522" w:rsidRPr="00390895" w:rsidRDefault="00964522" w:rsidP="00343BC5">
            <w:pPr>
              <w:rPr>
                <w:rFonts w:ascii="標楷體" w:eastAsia="標楷體" w:hAnsi="標楷體"/>
                <w:sz w:val="20"/>
              </w:rPr>
            </w:pPr>
            <w:permStart w:id="11" w:edGrp="everyone"/>
            <w:permEnd w:id="11"/>
          </w:p>
        </w:tc>
        <w:tc>
          <w:tcPr>
            <w:tcW w:w="2259" w:type="dxa"/>
            <w:vAlign w:val="center"/>
          </w:tcPr>
          <w:p w:rsidR="00964522" w:rsidRPr="00390895" w:rsidRDefault="00964522" w:rsidP="00343BC5">
            <w:pPr>
              <w:rPr>
                <w:rFonts w:ascii="標楷體" w:eastAsia="標楷體" w:hAnsi="標楷體"/>
                <w:sz w:val="20"/>
              </w:rPr>
            </w:pPr>
            <w:permStart w:id="12" w:edGrp="everyone"/>
            <w:permEnd w:id="12"/>
          </w:p>
        </w:tc>
      </w:tr>
      <w:tr w:rsidR="00280FC6" w:rsidRPr="00451A4C" w:rsidTr="00451A4C">
        <w:trPr>
          <w:trHeight w:val="639"/>
        </w:trPr>
        <w:tc>
          <w:tcPr>
            <w:tcW w:w="1464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13" w:edGrp="everyone"/>
            <w:permEnd w:id="9"/>
            <w:permEnd w:id="13"/>
          </w:p>
        </w:tc>
        <w:tc>
          <w:tcPr>
            <w:tcW w:w="1417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14" w:edGrp="everyone"/>
            <w:permEnd w:id="14"/>
          </w:p>
        </w:tc>
        <w:tc>
          <w:tcPr>
            <w:tcW w:w="1560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15" w:edGrp="everyone"/>
            <w:permEnd w:id="15"/>
          </w:p>
        </w:tc>
        <w:tc>
          <w:tcPr>
            <w:tcW w:w="326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16" w:edGrp="everyone"/>
            <w:permEnd w:id="16"/>
          </w:p>
        </w:tc>
        <w:tc>
          <w:tcPr>
            <w:tcW w:w="225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17" w:edGrp="everyone"/>
            <w:permEnd w:id="17"/>
          </w:p>
        </w:tc>
      </w:tr>
      <w:tr w:rsidR="00280FC6" w:rsidRPr="00451A4C" w:rsidTr="00451A4C">
        <w:trPr>
          <w:trHeight w:val="639"/>
        </w:trPr>
        <w:tc>
          <w:tcPr>
            <w:tcW w:w="1464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18" w:edGrp="everyone"/>
            <w:permEnd w:id="18"/>
          </w:p>
        </w:tc>
        <w:tc>
          <w:tcPr>
            <w:tcW w:w="1417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19" w:edGrp="everyone"/>
            <w:permEnd w:id="19"/>
          </w:p>
        </w:tc>
        <w:tc>
          <w:tcPr>
            <w:tcW w:w="1560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0" w:edGrp="everyone"/>
            <w:permEnd w:id="20"/>
          </w:p>
        </w:tc>
        <w:tc>
          <w:tcPr>
            <w:tcW w:w="326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1" w:edGrp="everyone"/>
            <w:permEnd w:id="21"/>
          </w:p>
        </w:tc>
        <w:tc>
          <w:tcPr>
            <w:tcW w:w="225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2" w:edGrp="everyone"/>
            <w:permEnd w:id="22"/>
          </w:p>
        </w:tc>
      </w:tr>
      <w:tr w:rsidR="00280FC6" w:rsidRPr="00451A4C" w:rsidTr="00451A4C">
        <w:trPr>
          <w:trHeight w:val="639"/>
        </w:trPr>
        <w:tc>
          <w:tcPr>
            <w:tcW w:w="1464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3" w:edGrp="everyone"/>
            <w:permEnd w:id="23"/>
          </w:p>
        </w:tc>
        <w:tc>
          <w:tcPr>
            <w:tcW w:w="1417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4" w:edGrp="everyone"/>
            <w:permEnd w:id="24"/>
          </w:p>
        </w:tc>
        <w:tc>
          <w:tcPr>
            <w:tcW w:w="1560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6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5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5" w:edGrp="everyone"/>
            <w:permEnd w:id="25"/>
          </w:p>
        </w:tc>
      </w:tr>
      <w:tr w:rsidR="00280FC6" w:rsidRPr="00451A4C" w:rsidTr="00451A4C">
        <w:trPr>
          <w:trHeight w:val="639"/>
        </w:trPr>
        <w:tc>
          <w:tcPr>
            <w:tcW w:w="1464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6" w:edGrp="everyone"/>
            <w:permEnd w:id="26"/>
          </w:p>
        </w:tc>
        <w:tc>
          <w:tcPr>
            <w:tcW w:w="1417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7" w:edGrp="everyone"/>
            <w:permEnd w:id="27"/>
          </w:p>
        </w:tc>
        <w:tc>
          <w:tcPr>
            <w:tcW w:w="1560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8" w:edGrp="everyone"/>
            <w:permEnd w:id="28"/>
          </w:p>
        </w:tc>
        <w:tc>
          <w:tcPr>
            <w:tcW w:w="326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29" w:edGrp="everyone"/>
            <w:permEnd w:id="29"/>
          </w:p>
        </w:tc>
        <w:tc>
          <w:tcPr>
            <w:tcW w:w="225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0" w:edGrp="everyone"/>
            <w:permEnd w:id="30"/>
          </w:p>
        </w:tc>
      </w:tr>
      <w:tr w:rsidR="00280FC6" w:rsidRPr="00451A4C" w:rsidTr="00451A4C">
        <w:trPr>
          <w:trHeight w:val="639"/>
        </w:trPr>
        <w:tc>
          <w:tcPr>
            <w:tcW w:w="1464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1" w:edGrp="everyone"/>
            <w:permEnd w:id="31"/>
          </w:p>
        </w:tc>
        <w:tc>
          <w:tcPr>
            <w:tcW w:w="1417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2" w:edGrp="everyone"/>
            <w:permEnd w:id="32"/>
          </w:p>
        </w:tc>
        <w:tc>
          <w:tcPr>
            <w:tcW w:w="1560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3" w:edGrp="everyone"/>
            <w:permEnd w:id="33"/>
          </w:p>
        </w:tc>
        <w:tc>
          <w:tcPr>
            <w:tcW w:w="326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4" w:edGrp="everyone"/>
            <w:permEnd w:id="34"/>
          </w:p>
        </w:tc>
        <w:tc>
          <w:tcPr>
            <w:tcW w:w="225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5" w:edGrp="everyone"/>
            <w:permEnd w:id="35"/>
          </w:p>
        </w:tc>
      </w:tr>
      <w:tr w:rsidR="00280FC6" w:rsidRPr="00451A4C" w:rsidTr="00451A4C">
        <w:trPr>
          <w:trHeight w:val="639"/>
        </w:trPr>
        <w:tc>
          <w:tcPr>
            <w:tcW w:w="1464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6" w:edGrp="everyone"/>
            <w:permEnd w:id="36"/>
          </w:p>
        </w:tc>
        <w:tc>
          <w:tcPr>
            <w:tcW w:w="1417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7" w:edGrp="everyone"/>
            <w:permEnd w:id="37"/>
          </w:p>
        </w:tc>
        <w:tc>
          <w:tcPr>
            <w:tcW w:w="1560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8" w:edGrp="everyone"/>
            <w:permEnd w:id="38"/>
          </w:p>
        </w:tc>
        <w:tc>
          <w:tcPr>
            <w:tcW w:w="326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39" w:edGrp="everyone"/>
            <w:permEnd w:id="39"/>
          </w:p>
        </w:tc>
        <w:tc>
          <w:tcPr>
            <w:tcW w:w="225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40" w:edGrp="everyone"/>
            <w:permEnd w:id="40"/>
          </w:p>
        </w:tc>
      </w:tr>
      <w:tr w:rsidR="00280FC6" w:rsidRPr="00451A4C" w:rsidTr="00451A4C">
        <w:trPr>
          <w:trHeight w:val="639"/>
        </w:trPr>
        <w:tc>
          <w:tcPr>
            <w:tcW w:w="1464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41" w:edGrp="everyone"/>
            <w:permEnd w:id="41"/>
          </w:p>
        </w:tc>
        <w:tc>
          <w:tcPr>
            <w:tcW w:w="1417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42" w:edGrp="everyone"/>
            <w:permEnd w:id="42"/>
          </w:p>
        </w:tc>
        <w:tc>
          <w:tcPr>
            <w:tcW w:w="1560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43" w:edGrp="everyone"/>
            <w:permEnd w:id="43"/>
          </w:p>
        </w:tc>
        <w:tc>
          <w:tcPr>
            <w:tcW w:w="326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44" w:edGrp="everyone"/>
            <w:permEnd w:id="44"/>
          </w:p>
        </w:tc>
        <w:tc>
          <w:tcPr>
            <w:tcW w:w="2259" w:type="dxa"/>
            <w:vAlign w:val="center"/>
          </w:tcPr>
          <w:p w:rsidR="00280FC6" w:rsidRPr="00390895" w:rsidRDefault="00280FC6" w:rsidP="00280FC6">
            <w:pPr>
              <w:rPr>
                <w:rFonts w:ascii="標楷體" w:eastAsia="標楷體" w:hAnsi="標楷體"/>
                <w:sz w:val="20"/>
              </w:rPr>
            </w:pPr>
            <w:permStart w:id="45" w:edGrp="everyone"/>
            <w:permEnd w:id="45"/>
          </w:p>
        </w:tc>
      </w:tr>
    </w:tbl>
    <w:p w:rsidR="00343BC5" w:rsidRPr="00343BC5" w:rsidRDefault="00343BC5" w:rsidP="00343BC5">
      <w:pPr>
        <w:snapToGrid w:val="0"/>
        <w:ind w:rightChars="-177" w:right="-425"/>
        <w:rPr>
          <w:rFonts w:ascii="標楷體" w:eastAsia="標楷體" w:hAnsi="標楷體"/>
          <w:sz w:val="26"/>
          <w:szCs w:val="26"/>
          <w:lang w:eastAsia="zh-TW"/>
        </w:rPr>
      </w:pPr>
      <w:permStart w:id="46" w:edGrp="everyone"/>
      <w:permEnd w:id="46"/>
      <w:r w:rsidRPr="00343BC5">
        <w:rPr>
          <w:rFonts w:ascii="標楷體" w:eastAsia="標楷體" w:hAnsi="標楷體" w:hint="eastAsia"/>
          <w:bCs/>
          <w:sz w:val="26"/>
          <w:szCs w:val="26"/>
          <w:lang w:eastAsia="zh-TW"/>
        </w:rPr>
        <w:t>填寫活動舉行通知書時</w:t>
      </w:r>
      <w:r w:rsidRPr="00343BC5">
        <w:rPr>
          <w:rFonts w:ascii="標楷體" w:eastAsia="標楷體" w:hAnsi="標楷體" w:hint="eastAsia"/>
          <w:sz w:val="26"/>
          <w:szCs w:val="26"/>
          <w:lang w:eastAsia="zh-TW"/>
        </w:rPr>
        <w:t>，請先填報</w:t>
      </w:r>
      <w:r w:rsidRPr="00343BC5">
        <w:rPr>
          <w:rFonts w:ascii="標楷體" w:eastAsia="標楷體" w:hAnsi="標楷體" w:hint="eastAsia"/>
          <w:b/>
          <w:bCs/>
          <w:sz w:val="26"/>
          <w:szCs w:val="26"/>
          <w:u w:val="single"/>
          <w:lang w:eastAsia="zh-TW"/>
        </w:rPr>
        <w:t>已落實</w:t>
      </w:r>
      <w:r w:rsidRPr="00343BC5">
        <w:rPr>
          <w:rFonts w:ascii="標楷體" w:eastAsia="標楷體" w:hAnsi="標楷體" w:hint="eastAsia"/>
          <w:sz w:val="26"/>
          <w:szCs w:val="26"/>
          <w:lang w:eastAsia="zh-TW"/>
        </w:rPr>
        <w:t>之活動資訊</w:t>
      </w:r>
      <w:r w:rsidR="00D16C4B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Pr="00343BC5">
        <w:rPr>
          <w:rFonts w:ascii="標楷體" w:eastAsia="標楷體" w:hAnsi="標楷體" w:hint="eastAsia"/>
          <w:sz w:val="26"/>
          <w:szCs w:val="26"/>
          <w:lang w:eastAsia="zh-TW"/>
        </w:rPr>
        <w:t>並以</w:t>
      </w:r>
      <w:r w:rsidR="00BB608E" w:rsidRPr="00D16C4B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  <w:lang w:eastAsia="zh-TW"/>
        </w:rPr>
        <w:t>親身提交、</w:t>
      </w:r>
      <w:r w:rsidRPr="00D16C4B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  <w:lang w:eastAsia="zh-TW"/>
        </w:rPr>
        <w:t>郵遞、</w:t>
      </w:r>
      <w:r w:rsidRPr="00D16C4B">
        <w:rPr>
          <w:rFonts w:ascii="標楷體" w:eastAsia="標楷體" w:hAnsi="標楷體" w:hint="eastAsia"/>
          <w:b/>
          <w:bCs/>
          <w:sz w:val="26"/>
          <w:szCs w:val="26"/>
          <w:u w:val="single"/>
          <w:shd w:val="pct15" w:color="auto" w:fill="FFFFFF"/>
          <w:lang w:eastAsia="zh-TW"/>
        </w:rPr>
        <w:t>傳真或電郵</w:t>
      </w:r>
      <w:r w:rsidRPr="00343BC5">
        <w:rPr>
          <w:rFonts w:ascii="標楷體" w:eastAsia="標楷體" w:hAnsi="標楷體" w:hint="eastAsia"/>
          <w:sz w:val="26"/>
          <w:szCs w:val="26"/>
          <w:lang w:eastAsia="zh-TW"/>
        </w:rPr>
        <w:t>提交。</w:t>
      </w:r>
    </w:p>
    <w:p w:rsidR="00343BC5" w:rsidRPr="00343BC5" w:rsidRDefault="00BB608E" w:rsidP="00343BC5">
      <w:pPr>
        <w:snapToGrid w:val="0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>及後</w:t>
      </w:r>
      <w:r w:rsidR="00343BC5" w:rsidRPr="00343BC5">
        <w:rPr>
          <w:rFonts w:ascii="標楷體" w:eastAsia="標楷體" w:hAnsi="標楷體" w:hint="eastAsia"/>
          <w:sz w:val="26"/>
          <w:szCs w:val="26"/>
          <w:lang w:eastAsia="zh-TW"/>
        </w:rPr>
        <w:t>落實的活動日期及地點，亦</w:t>
      </w:r>
      <w:r w:rsidR="00343BC5" w:rsidRPr="00343BC5">
        <w:rPr>
          <w:rFonts w:ascii="標楷體" w:eastAsia="標楷體" w:hAnsi="標楷體" w:hint="eastAsia"/>
          <w:b/>
          <w:sz w:val="26"/>
          <w:szCs w:val="26"/>
          <w:u w:val="single"/>
          <w:lang w:eastAsia="zh-TW"/>
        </w:rPr>
        <w:t>可按階段適時通知本廳</w:t>
      </w:r>
      <w:r w:rsidR="00343BC5" w:rsidRPr="00343BC5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:rsidR="00451A4C" w:rsidRPr="00BB608E" w:rsidRDefault="00451A4C" w:rsidP="00280FC6">
      <w:pPr>
        <w:rPr>
          <w:rFonts w:ascii="標楷體" w:eastAsia="標楷體" w:hAnsi="標楷體"/>
          <w:sz w:val="26"/>
          <w:szCs w:val="26"/>
          <w:lang w:eastAsia="zh-TW"/>
        </w:rPr>
      </w:pPr>
    </w:p>
    <w:tbl>
      <w:tblPr>
        <w:tblW w:w="10031" w:type="dxa"/>
        <w:tblLook w:val="04A0"/>
      </w:tblPr>
      <w:tblGrid>
        <w:gridCol w:w="1951"/>
        <w:gridCol w:w="2268"/>
        <w:gridCol w:w="1701"/>
        <w:gridCol w:w="4111"/>
      </w:tblGrid>
      <w:tr w:rsidR="0076669B" w:rsidRPr="00690BE8" w:rsidTr="00451A4C">
        <w:trPr>
          <w:trHeight w:val="147"/>
        </w:trPr>
        <w:tc>
          <w:tcPr>
            <w:tcW w:w="1951" w:type="dxa"/>
          </w:tcPr>
          <w:p w:rsidR="0076669B" w:rsidRPr="007D0A27" w:rsidRDefault="0076669B" w:rsidP="00280FC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268" w:type="dxa"/>
          </w:tcPr>
          <w:p w:rsidR="0076669B" w:rsidRPr="007D0A27" w:rsidRDefault="0076669B" w:rsidP="00280FC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812" w:type="dxa"/>
            <w:gridSpan w:val="2"/>
            <w:tcBorders>
              <w:left w:val="nil"/>
            </w:tcBorders>
            <w:vAlign w:val="center"/>
          </w:tcPr>
          <w:p w:rsidR="0076669B" w:rsidRPr="007D0A27" w:rsidRDefault="0076669B" w:rsidP="00451A4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7D0A27">
              <w:rPr>
                <w:rFonts w:ascii="標楷體" w:eastAsia="標楷體" w:hAnsi="標楷體" w:hint="eastAsia"/>
                <w:lang w:eastAsia="zh-TW"/>
              </w:rPr>
              <w:t>獲資助者簽名／社團負責人簽名及蓋章</w:t>
            </w:r>
          </w:p>
        </w:tc>
      </w:tr>
      <w:tr w:rsidR="0076669B" w:rsidRPr="00690BE8" w:rsidTr="00451A4C">
        <w:trPr>
          <w:trHeight w:val="515"/>
        </w:trPr>
        <w:tc>
          <w:tcPr>
            <w:tcW w:w="1951" w:type="dxa"/>
          </w:tcPr>
          <w:p w:rsidR="0076669B" w:rsidRPr="007D0A27" w:rsidRDefault="0076669B" w:rsidP="00280FC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268" w:type="dxa"/>
          </w:tcPr>
          <w:p w:rsidR="0076669B" w:rsidRPr="007D0A27" w:rsidRDefault="0076669B" w:rsidP="00280FC6">
            <w:pPr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812" w:type="dxa"/>
            <w:gridSpan w:val="2"/>
            <w:tcBorders>
              <w:left w:val="nil"/>
            </w:tcBorders>
            <w:vAlign w:val="center"/>
          </w:tcPr>
          <w:p w:rsidR="0076669B" w:rsidRPr="007D0A27" w:rsidRDefault="0076669B" w:rsidP="00451A4C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7D0A27">
              <w:rPr>
                <w:rFonts w:ascii="標楷體" w:eastAsia="標楷體" w:hAnsi="標楷體" w:hint="eastAsia"/>
                <w:lang w:eastAsia="zh-TW"/>
              </w:rPr>
              <w:t>（社團負責人須為社團的會長或理事長）</w:t>
            </w:r>
          </w:p>
        </w:tc>
      </w:tr>
      <w:tr w:rsidR="00690BE8" w:rsidRPr="00690BE8" w:rsidTr="007D0A27">
        <w:trPr>
          <w:trHeight w:val="515"/>
        </w:trPr>
        <w:tc>
          <w:tcPr>
            <w:tcW w:w="1951" w:type="dxa"/>
            <w:vAlign w:val="center"/>
          </w:tcPr>
          <w:p w:rsidR="00690BE8" w:rsidRPr="007D0A27" w:rsidRDefault="00690BE8" w:rsidP="007D0A27">
            <w:pPr>
              <w:jc w:val="both"/>
              <w:rPr>
                <w:rFonts w:ascii="標楷體" w:eastAsia="標楷體" w:hAnsi="標楷體"/>
              </w:rPr>
            </w:pPr>
            <w:proofErr w:type="spellStart"/>
            <w:r w:rsidRPr="007D0A27">
              <w:rPr>
                <w:rFonts w:ascii="標楷體" w:eastAsia="標楷體" w:hAnsi="標楷體" w:hint="eastAsia"/>
              </w:rPr>
              <w:t>填表人姓名</w:t>
            </w:r>
            <w:proofErr w:type="spellEnd"/>
            <w:r w:rsidRPr="007D0A27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268" w:type="dxa"/>
            <w:vAlign w:val="center"/>
          </w:tcPr>
          <w:p w:rsidR="00690BE8" w:rsidRPr="007D0A27" w:rsidRDefault="00690BE8" w:rsidP="007D0A27">
            <w:pPr>
              <w:jc w:val="both"/>
              <w:rPr>
                <w:rFonts w:ascii="標楷體" w:eastAsia="標楷體" w:hAnsi="標楷體"/>
              </w:rPr>
            </w:pPr>
            <w:permStart w:id="47" w:edGrp="everyone"/>
            <w:permEnd w:id="47"/>
          </w:p>
        </w:tc>
        <w:tc>
          <w:tcPr>
            <w:tcW w:w="5812" w:type="dxa"/>
            <w:gridSpan w:val="2"/>
            <w:vMerge w:val="restart"/>
            <w:tcBorders>
              <w:left w:val="nil"/>
            </w:tcBorders>
          </w:tcPr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</w:p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</w:p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</w:p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</w:p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  <w:r w:rsidRPr="007D0A27">
              <w:rPr>
                <w:rFonts w:ascii="標楷體" w:eastAsia="標楷體" w:hAnsi="標楷體" w:hint="eastAsia"/>
              </w:rPr>
              <w:t>簽名：__</w:t>
            </w:r>
            <w:r w:rsidRPr="007D0A27">
              <w:rPr>
                <w:rFonts w:ascii="標楷體" w:eastAsia="標楷體" w:hAnsi="標楷體"/>
              </w:rPr>
              <w:t>__</w:t>
            </w:r>
            <w:r w:rsidR="007D0A27">
              <w:rPr>
                <w:rFonts w:ascii="標楷體" w:eastAsia="標楷體" w:hAnsi="標楷體" w:hint="eastAsia"/>
              </w:rPr>
              <w:t>______________</w:t>
            </w:r>
            <w:r w:rsidRPr="007D0A27">
              <w:rPr>
                <w:rFonts w:ascii="標楷體" w:eastAsia="標楷體" w:hAnsi="標楷體" w:hint="eastAsia"/>
              </w:rPr>
              <w:t>_ 蓋章：______________</w:t>
            </w:r>
          </w:p>
        </w:tc>
      </w:tr>
      <w:tr w:rsidR="00690BE8" w:rsidRPr="00690BE8" w:rsidTr="007D0A27">
        <w:trPr>
          <w:trHeight w:val="520"/>
        </w:trPr>
        <w:tc>
          <w:tcPr>
            <w:tcW w:w="1951" w:type="dxa"/>
            <w:vAlign w:val="center"/>
          </w:tcPr>
          <w:p w:rsidR="00690BE8" w:rsidRPr="007D0A27" w:rsidRDefault="00690BE8" w:rsidP="007D0A27">
            <w:pPr>
              <w:jc w:val="both"/>
              <w:rPr>
                <w:rFonts w:ascii="標楷體" w:eastAsia="標楷體" w:hAnsi="標楷體"/>
              </w:rPr>
            </w:pPr>
            <w:r w:rsidRPr="007D0A27">
              <w:rPr>
                <w:rFonts w:ascii="標楷體" w:eastAsia="標楷體" w:hAnsi="標楷體" w:hint="eastAsia"/>
              </w:rPr>
              <w:t>職位：</w:t>
            </w:r>
            <w:r w:rsidRPr="007D0A27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690BE8" w:rsidRPr="007D0A27" w:rsidRDefault="00690BE8" w:rsidP="007D0A27">
            <w:pPr>
              <w:jc w:val="both"/>
              <w:rPr>
                <w:rFonts w:ascii="標楷體" w:eastAsia="標楷體" w:hAnsi="標楷體"/>
              </w:rPr>
            </w:pPr>
            <w:permStart w:id="48" w:edGrp="everyone"/>
            <w:permEnd w:id="48"/>
          </w:p>
        </w:tc>
        <w:tc>
          <w:tcPr>
            <w:tcW w:w="5812" w:type="dxa"/>
            <w:gridSpan w:val="2"/>
            <w:vMerge/>
            <w:tcBorders>
              <w:left w:val="nil"/>
            </w:tcBorders>
            <w:vAlign w:val="center"/>
          </w:tcPr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</w:p>
        </w:tc>
      </w:tr>
      <w:tr w:rsidR="00690BE8" w:rsidRPr="00690BE8" w:rsidTr="007D0A27">
        <w:trPr>
          <w:trHeight w:val="515"/>
        </w:trPr>
        <w:tc>
          <w:tcPr>
            <w:tcW w:w="1951" w:type="dxa"/>
            <w:vAlign w:val="center"/>
          </w:tcPr>
          <w:p w:rsidR="00690BE8" w:rsidRPr="007D0A27" w:rsidRDefault="00690BE8" w:rsidP="007D0A27">
            <w:pPr>
              <w:jc w:val="both"/>
              <w:rPr>
                <w:rFonts w:ascii="標楷體" w:eastAsia="標楷體" w:hAnsi="標楷體"/>
              </w:rPr>
            </w:pPr>
            <w:r w:rsidRPr="007D0A27">
              <w:rPr>
                <w:rFonts w:ascii="標楷體" w:eastAsia="標楷體" w:hAnsi="標楷體" w:hint="eastAsia"/>
              </w:rPr>
              <w:t>聯絡電話：</w:t>
            </w:r>
          </w:p>
        </w:tc>
        <w:tc>
          <w:tcPr>
            <w:tcW w:w="2268" w:type="dxa"/>
            <w:vAlign w:val="center"/>
          </w:tcPr>
          <w:p w:rsidR="00690BE8" w:rsidRPr="007D0A27" w:rsidRDefault="00690BE8" w:rsidP="007D0A27">
            <w:pPr>
              <w:jc w:val="both"/>
              <w:rPr>
                <w:rFonts w:ascii="標楷體" w:eastAsia="標楷體" w:hAnsi="標楷體"/>
              </w:rPr>
            </w:pPr>
            <w:permStart w:id="49" w:edGrp="everyone"/>
            <w:permEnd w:id="49"/>
          </w:p>
        </w:tc>
        <w:tc>
          <w:tcPr>
            <w:tcW w:w="5812" w:type="dxa"/>
            <w:gridSpan w:val="2"/>
            <w:vMerge/>
            <w:tcBorders>
              <w:left w:val="nil"/>
            </w:tcBorders>
          </w:tcPr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</w:p>
        </w:tc>
      </w:tr>
      <w:tr w:rsidR="0076669B" w:rsidRPr="00690BE8" w:rsidTr="007D0A27">
        <w:trPr>
          <w:trHeight w:val="465"/>
        </w:trPr>
        <w:tc>
          <w:tcPr>
            <w:tcW w:w="1951" w:type="dxa"/>
            <w:vAlign w:val="center"/>
          </w:tcPr>
          <w:p w:rsidR="0076669B" w:rsidRPr="007D0A27" w:rsidRDefault="0076669B" w:rsidP="007D0A27">
            <w:pPr>
              <w:jc w:val="both"/>
              <w:rPr>
                <w:rFonts w:ascii="標楷體" w:eastAsia="標楷體" w:hAnsi="標楷體"/>
              </w:rPr>
            </w:pPr>
            <w:r w:rsidRPr="007D0A27">
              <w:rPr>
                <w:rFonts w:ascii="標楷體" w:eastAsia="標楷體" w:hAnsi="標楷體" w:hint="eastAsia"/>
              </w:rPr>
              <w:t>日期：</w:t>
            </w:r>
          </w:p>
        </w:tc>
        <w:tc>
          <w:tcPr>
            <w:tcW w:w="2268" w:type="dxa"/>
            <w:vAlign w:val="center"/>
          </w:tcPr>
          <w:p w:rsidR="0076669B" w:rsidRPr="007D0A27" w:rsidRDefault="0076669B" w:rsidP="007D0A27">
            <w:pPr>
              <w:jc w:val="both"/>
              <w:rPr>
                <w:rFonts w:ascii="標楷體" w:eastAsia="標楷體" w:hAnsi="標楷體"/>
              </w:rPr>
            </w:pPr>
            <w:permStart w:id="50" w:edGrp="everyone"/>
            <w:permEnd w:id="50"/>
          </w:p>
        </w:tc>
        <w:tc>
          <w:tcPr>
            <w:tcW w:w="1701" w:type="dxa"/>
            <w:vAlign w:val="bottom"/>
          </w:tcPr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</w:p>
          <w:p w:rsidR="00690BE8" w:rsidRPr="007D0A27" w:rsidRDefault="00690BE8" w:rsidP="00280FC6">
            <w:pPr>
              <w:rPr>
                <w:rFonts w:ascii="標楷體" w:eastAsia="標楷體" w:hAnsi="標楷體"/>
              </w:rPr>
            </w:pPr>
          </w:p>
          <w:p w:rsidR="0076669B" w:rsidRPr="007D0A27" w:rsidRDefault="0076669B" w:rsidP="00280FC6">
            <w:pPr>
              <w:rPr>
                <w:rFonts w:ascii="標楷體" w:eastAsia="標楷體" w:hAnsi="標楷體"/>
              </w:rPr>
            </w:pPr>
            <w:r w:rsidRPr="007D0A27">
              <w:rPr>
                <w:rFonts w:ascii="標楷體" w:eastAsia="標楷體" w:hAnsi="標楷體" w:hint="eastAsia"/>
              </w:rPr>
              <w:t>負責人姓名：</w:t>
            </w:r>
          </w:p>
        </w:tc>
        <w:tc>
          <w:tcPr>
            <w:tcW w:w="4111" w:type="dxa"/>
            <w:vAlign w:val="bottom"/>
          </w:tcPr>
          <w:p w:rsidR="0076669B" w:rsidRPr="007D0A27" w:rsidRDefault="0076669B" w:rsidP="00280FC6">
            <w:pPr>
              <w:rPr>
                <w:rFonts w:ascii="標楷體" w:eastAsia="標楷體" w:hAnsi="標楷體"/>
              </w:rPr>
            </w:pPr>
            <w:permStart w:id="51" w:edGrp="everyone"/>
            <w:permEnd w:id="51"/>
            <w:r w:rsidRPr="007D0A27">
              <w:rPr>
                <w:rFonts w:ascii="標楷體" w:eastAsia="標楷體" w:hAnsi="標楷體" w:hint="eastAsia"/>
              </w:rPr>
              <w:t>＿＿＿＿＿＿＿＿＿＿＿＿＿</w:t>
            </w:r>
          </w:p>
        </w:tc>
      </w:tr>
      <w:tr w:rsidR="0076669B" w:rsidRPr="00690BE8" w:rsidTr="007D0A27">
        <w:trPr>
          <w:trHeight w:val="430"/>
        </w:trPr>
        <w:tc>
          <w:tcPr>
            <w:tcW w:w="1951" w:type="dxa"/>
          </w:tcPr>
          <w:p w:rsidR="0076669B" w:rsidRPr="007D0A27" w:rsidRDefault="0076669B" w:rsidP="00280FC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76669B" w:rsidRPr="007D0A27" w:rsidRDefault="0076669B" w:rsidP="00280FC6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bottom"/>
          </w:tcPr>
          <w:p w:rsidR="0076669B" w:rsidRPr="007D0A27" w:rsidRDefault="0076669B" w:rsidP="00280FC6">
            <w:pPr>
              <w:rPr>
                <w:rFonts w:ascii="標楷體" w:eastAsia="標楷體" w:hAnsi="標楷體"/>
              </w:rPr>
            </w:pPr>
            <w:r w:rsidRPr="007D0A27">
              <w:rPr>
                <w:rFonts w:ascii="標楷體" w:eastAsia="標楷體" w:hAnsi="標楷體" w:hint="eastAsia"/>
              </w:rPr>
              <w:t>職位：</w:t>
            </w:r>
          </w:p>
        </w:tc>
        <w:tc>
          <w:tcPr>
            <w:tcW w:w="4111" w:type="dxa"/>
            <w:vAlign w:val="bottom"/>
          </w:tcPr>
          <w:p w:rsidR="0076669B" w:rsidRPr="007D0A27" w:rsidRDefault="0076669B" w:rsidP="00280FC6">
            <w:pPr>
              <w:rPr>
                <w:rFonts w:ascii="標楷體" w:eastAsia="標楷體" w:hAnsi="標楷體"/>
              </w:rPr>
            </w:pPr>
            <w:permStart w:id="52" w:edGrp="everyone"/>
            <w:permEnd w:id="52"/>
            <w:r w:rsidRPr="007D0A27">
              <w:rPr>
                <w:rFonts w:ascii="標楷體" w:eastAsia="標楷體" w:hAnsi="標楷體" w:hint="eastAsia"/>
              </w:rPr>
              <w:t>＿＿＿＿＿＿＿＿＿＿＿＿＿</w:t>
            </w:r>
          </w:p>
        </w:tc>
      </w:tr>
    </w:tbl>
    <w:p w:rsidR="006D47C8" w:rsidRPr="00C23301" w:rsidRDefault="00690BE8" w:rsidP="00280FC6">
      <w:pPr>
        <w:rPr>
          <w:rFonts w:ascii="標楷體" w:eastAsia="標楷體" w:hAnsi="標楷體"/>
          <w:sz w:val="22"/>
          <w:szCs w:val="22"/>
          <w:lang w:eastAsia="zh-TW"/>
        </w:rPr>
      </w:pPr>
      <w:r w:rsidRPr="007D0A27">
        <w:rPr>
          <w:rFonts w:ascii="標楷體" w:eastAsia="標楷體" w:hAnsi="標楷體" w:hint="eastAsia"/>
          <w:sz w:val="22"/>
          <w:szCs w:val="22"/>
          <w:lang w:eastAsia="zh-TW"/>
        </w:rPr>
        <w:t>如有查詢，請與本局</w:t>
      </w:r>
      <w:r w:rsidR="005B0E20">
        <w:rPr>
          <w:rFonts w:ascii="標楷體" w:eastAsia="標楷體" w:hAnsi="標楷體" w:hint="eastAsia"/>
          <w:sz w:val="22"/>
          <w:szCs w:val="22"/>
          <w:lang w:eastAsia="zh-TW"/>
        </w:rPr>
        <w:t>聯絡</w:t>
      </w:r>
      <w:r w:rsidR="006F574D">
        <w:rPr>
          <w:rFonts w:ascii="標楷體" w:eastAsia="標楷體" w:hAnsi="標楷體" w:hint="eastAsia"/>
          <w:sz w:val="22"/>
          <w:szCs w:val="22"/>
          <w:lang w:eastAsia="zh-TW"/>
        </w:rPr>
        <w:t>。</w:t>
      </w:r>
      <w:r w:rsidR="005B0E20">
        <w:rPr>
          <w:rFonts w:ascii="標楷體" w:eastAsia="標楷體" w:hAnsi="標楷體"/>
          <w:sz w:val="22"/>
          <w:szCs w:val="22"/>
          <w:lang w:eastAsia="zh-TW"/>
        </w:rPr>
        <w:br/>
      </w:r>
      <w:r w:rsidRPr="00C23301">
        <w:rPr>
          <w:rFonts w:ascii="標楷體" w:eastAsia="標楷體" w:hAnsi="標楷體" w:hint="eastAsia"/>
          <w:sz w:val="22"/>
          <w:szCs w:val="22"/>
          <w:lang w:eastAsia="zh-TW"/>
        </w:rPr>
        <w:t>電話：</w:t>
      </w:r>
      <w:r w:rsidRPr="00C23301">
        <w:rPr>
          <w:rFonts w:ascii="標楷體" w:eastAsia="標楷體" w:hAnsi="標楷體" w:hint="eastAsia"/>
          <w:snapToGrid w:val="0"/>
          <w:sz w:val="22"/>
          <w:szCs w:val="22"/>
          <w:lang w:eastAsia="zh-TW"/>
        </w:rPr>
        <w:t>8399 66</w:t>
      </w:r>
      <w:r w:rsidR="005B0E20" w:rsidRPr="00C23301">
        <w:rPr>
          <w:rFonts w:ascii="標楷體" w:eastAsia="標楷體" w:hAnsi="標楷體"/>
          <w:snapToGrid w:val="0"/>
          <w:sz w:val="22"/>
          <w:szCs w:val="22"/>
          <w:lang w:eastAsia="zh-TW"/>
        </w:rPr>
        <w:t xml:space="preserve">99      </w:t>
      </w:r>
      <w:r w:rsidRPr="00C23301">
        <w:rPr>
          <w:rFonts w:ascii="標楷體" w:eastAsia="標楷體" w:hAnsi="標楷體" w:hint="eastAsia"/>
          <w:sz w:val="22"/>
          <w:szCs w:val="22"/>
          <w:lang w:eastAsia="zh-TW"/>
        </w:rPr>
        <w:t>傳真：28</w:t>
      </w:r>
      <w:r w:rsidR="00917424" w:rsidRPr="00C23301">
        <w:rPr>
          <w:rFonts w:ascii="標楷體" w:eastAsia="標楷體" w:hAnsi="標楷體"/>
          <w:sz w:val="22"/>
          <w:szCs w:val="22"/>
          <w:lang w:eastAsia="zh-TW"/>
        </w:rPr>
        <w:t>56</w:t>
      </w:r>
      <w:r w:rsidRPr="00C23301">
        <w:rPr>
          <w:rFonts w:ascii="標楷體" w:eastAsia="標楷體" w:hAnsi="標楷體" w:hint="eastAsia"/>
          <w:sz w:val="22"/>
          <w:szCs w:val="22"/>
          <w:lang w:eastAsia="zh-TW"/>
        </w:rPr>
        <w:t xml:space="preserve"> </w:t>
      </w:r>
      <w:r w:rsidR="00917424" w:rsidRPr="00C23301">
        <w:rPr>
          <w:rFonts w:ascii="標楷體" w:eastAsia="標楷體" w:hAnsi="標楷體"/>
          <w:sz w:val="22"/>
          <w:szCs w:val="22"/>
          <w:lang w:eastAsia="zh-TW"/>
        </w:rPr>
        <w:t>3664</w:t>
      </w:r>
    </w:p>
    <w:p w:rsidR="00917424" w:rsidRPr="00C23301" w:rsidRDefault="00690BE8" w:rsidP="00280FC6">
      <w:pPr>
        <w:rPr>
          <w:rFonts w:ascii="標楷體" w:eastAsia="標楷體" w:hAnsi="標楷體"/>
          <w:lang w:eastAsia="zh-TW"/>
        </w:rPr>
      </w:pPr>
      <w:r w:rsidRPr="00C23301">
        <w:rPr>
          <w:rFonts w:ascii="標楷體" w:eastAsia="標楷體" w:hAnsi="標楷體" w:hint="eastAsia"/>
          <w:sz w:val="22"/>
          <w:szCs w:val="22"/>
          <w:lang w:eastAsia="zh-TW"/>
        </w:rPr>
        <w:t>電郵：</w:t>
      </w:r>
      <w:r w:rsidR="00917424" w:rsidRPr="00C23301">
        <w:rPr>
          <w:rFonts w:ascii="標楷體" w:eastAsia="標楷體" w:hAnsi="標楷體"/>
          <w:lang w:eastAsia="zh-TW"/>
        </w:rPr>
        <w:t>ac@icm.gov.mo</w:t>
      </w:r>
    </w:p>
    <w:p w:rsidR="00C23301" w:rsidRPr="00C23301" w:rsidRDefault="00C23301" w:rsidP="00280FC6">
      <w:pPr>
        <w:rPr>
          <w:rFonts w:ascii="標楷體" w:eastAsia="標楷體" w:hAnsi="標楷體"/>
          <w:lang w:eastAsia="zh-TW"/>
        </w:rPr>
      </w:pPr>
      <w:r w:rsidRPr="00C23301">
        <w:rPr>
          <w:rFonts w:ascii="標楷體" w:eastAsia="標楷體" w:hAnsi="標楷體" w:hint="eastAsia"/>
          <w:lang w:eastAsia="zh-TW"/>
        </w:rPr>
        <w:t>地址：塔石廣場文化局大樓</w:t>
      </w:r>
    </w:p>
    <w:sectPr w:rsidR="00C23301" w:rsidRPr="00C23301" w:rsidSect="00451A4C">
      <w:footerReference w:type="default" r:id="rId8"/>
      <w:pgSz w:w="11907" w:h="16840" w:code="9"/>
      <w:pgMar w:top="568" w:right="1275" w:bottom="0" w:left="1276" w:header="426" w:footer="4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A5B" w:rsidRDefault="00745A5B" w:rsidP="006C6A44">
      <w:r>
        <w:separator/>
      </w:r>
    </w:p>
  </w:endnote>
  <w:endnote w:type="continuationSeparator" w:id="0">
    <w:p w:rsidR="00745A5B" w:rsidRDefault="00745A5B" w:rsidP="006C6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BC5" w:rsidRPr="00280FC6" w:rsidRDefault="00343BC5" w:rsidP="007D0A27">
    <w:pPr>
      <w:pStyle w:val="a5"/>
      <w:jc w:val="right"/>
    </w:pPr>
    <w:r w:rsidRPr="00280FC6">
      <w:t>V0</w:t>
    </w:r>
    <w:r w:rsidR="005B0E20">
      <w:t>1</w:t>
    </w:r>
    <w:r w:rsidRPr="00280FC6">
      <w:t>/201</w:t>
    </w:r>
    <w:r w:rsidR="005B0E20">
      <w:t>7</w:t>
    </w:r>
    <w:r w:rsidRPr="00280FC6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A5B" w:rsidRDefault="00745A5B" w:rsidP="006C6A44">
      <w:r>
        <w:separator/>
      </w:r>
    </w:p>
  </w:footnote>
  <w:footnote w:type="continuationSeparator" w:id="0">
    <w:p w:rsidR="00745A5B" w:rsidRDefault="00745A5B" w:rsidP="006C6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8203F"/>
    <w:multiLevelType w:val="multilevel"/>
    <w:tmpl w:val="4FFC03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ocumentProtection w:edit="comments" w:formatting="1" w:enforcement="0"/>
  <w:styleLockTheme/>
  <w:styleLockQFSet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3F20"/>
    <w:rsid w:val="00000ABC"/>
    <w:rsid w:val="00002DBB"/>
    <w:rsid w:val="00011BAA"/>
    <w:rsid w:val="00026635"/>
    <w:rsid w:val="00034018"/>
    <w:rsid w:val="000441E3"/>
    <w:rsid w:val="0004542E"/>
    <w:rsid w:val="00080C21"/>
    <w:rsid w:val="000976CF"/>
    <w:rsid w:val="00097969"/>
    <w:rsid w:val="00097C8E"/>
    <w:rsid w:val="000A1A50"/>
    <w:rsid w:val="000A7B23"/>
    <w:rsid w:val="000C2A77"/>
    <w:rsid w:val="000C3BF0"/>
    <w:rsid w:val="000C47E4"/>
    <w:rsid w:val="000C6307"/>
    <w:rsid w:val="000C6CFA"/>
    <w:rsid w:val="000D12D7"/>
    <w:rsid w:val="000D3CE6"/>
    <w:rsid w:val="000E0107"/>
    <w:rsid w:val="000E1896"/>
    <w:rsid w:val="000F4F1F"/>
    <w:rsid w:val="001107CF"/>
    <w:rsid w:val="001173B8"/>
    <w:rsid w:val="00117FAF"/>
    <w:rsid w:val="00126D82"/>
    <w:rsid w:val="00132ECC"/>
    <w:rsid w:val="001359F1"/>
    <w:rsid w:val="001362F0"/>
    <w:rsid w:val="00140C75"/>
    <w:rsid w:val="00153F20"/>
    <w:rsid w:val="00173132"/>
    <w:rsid w:val="00174272"/>
    <w:rsid w:val="00177F8B"/>
    <w:rsid w:val="00184111"/>
    <w:rsid w:val="0018652B"/>
    <w:rsid w:val="00194197"/>
    <w:rsid w:val="001B6418"/>
    <w:rsid w:val="001B70FE"/>
    <w:rsid w:val="001D1E21"/>
    <w:rsid w:val="001D4D90"/>
    <w:rsid w:val="0021332E"/>
    <w:rsid w:val="00214D28"/>
    <w:rsid w:val="00226D57"/>
    <w:rsid w:val="00277BBC"/>
    <w:rsid w:val="00280083"/>
    <w:rsid w:val="00280FC6"/>
    <w:rsid w:val="00282265"/>
    <w:rsid w:val="002874D9"/>
    <w:rsid w:val="002A0E1C"/>
    <w:rsid w:val="002D72B6"/>
    <w:rsid w:val="002E19C3"/>
    <w:rsid w:val="002E2C23"/>
    <w:rsid w:val="002E4BDD"/>
    <w:rsid w:val="002E7697"/>
    <w:rsid w:val="002F0BD9"/>
    <w:rsid w:val="002F25AA"/>
    <w:rsid w:val="00320F63"/>
    <w:rsid w:val="00343BC5"/>
    <w:rsid w:val="003548E4"/>
    <w:rsid w:val="00381900"/>
    <w:rsid w:val="00387C58"/>
    <w:rsid w:val="00390895"/>
    <w:rsid w:val="00397347"/>
    <w:rsid w:val="003A40C0"/>
    <w:rsid w:val="003A4C2F"/>
    <w:rsid w:val="003B3C87"/>
    <w:rsid w:val="003B534F"/>
    <w:rsid w:val="003B760B"/>
    <w:rsid w:val="003C4E6C"/>
    <w:rsid w:val="003C7910"/>
    <w:rsid w:val="003D397E"/>
    <w:rsid w:val="003D7ECD"/>
    <w:rsid w:val="003E2B59"/>
    <w:rsid w:val="003E462B"/>
    <w:rsid w:val="003F1335"/>
    <w:rsid w:val="00410F03"/>
    <w:rsid w:val="004313C2"/>
    <w:rsid w:val="00432E08"/>
    <w:rsid w:val="00440F3C"/>
    <w:rsid w:val="00444D52"/>
    <w:rsid w:val="00451A4C"/>
    <w:rsid w:val="004546B7"/>
    <w:rsid w:val="004707A1"/>
    <w:rsid w:val="004752CE"/>
    <w:rsid w:val="004901B2"/>
    <w:rsid w:val="00492997"/>
    <w:rsid w:val="004A4E2D"/>
    <w:rsid w:val="004B5D73"/>
    <w:rsid w:val="004C0489"/>
    <w:rsid w:val="004C709F"/>
    <w:rsid w:val="004C7F91"/>
    <w:rsid w:val="004F7581"/>
    <w:rsid w:val="00506BC4"/>
    <w:rsid w:val="0050769A"/>
    <w:rsid w:val="00523BFC"/>
    <w:rsid w:val="00523F25"/>
    <w:rsid w:val="005414A4"/>
    <w:rsid w:val="005426C7"/>
    <w:rsid w:val="00550521"/>
    <w:rsid w:val="005541FD"/>
    <w:rsid w:val="00560D3A"/>
    <w:rsid w:val="005634D7"/>
    <w:rsid w:val="00566177"/>
    <w:rsid w:val="00567ACB"/>
    <w:rsid w:val="0057219A"/>
    <w:rsid w:val="005721FA"/>
    <w:rsid w:val="00580361"/>
    <w:rsid w:val="0058284B"/>
    <w:rsid w:val="00583154"/>
    <w:rsid w:val="00592D65"/>
    <w:rsid w:val="005B0E20"/>
    <w:rsid w:val="005B52E2"/>
    <w:rsid w:val="005C2CBF"/>
    <w:rsid w:val="005E4256"/>
    <w:rsid w:val="00607277"/>
    <w:rsid w:val="0061266E"/>
    <w:rsid w:val="00627B28"/>
    <w:rsid w:val="0064003E"/>
    <w:rsid w:val="00641DC8"/>
    <w:rsid w:val="0064785C"/>
    <w:rsid w:val="0068079A"/>
    <w:rsid w:val="00690BE8"/>
    <w:rsid w:val="006B24B4"/>
    <w:rsid w:val="006B2DD6"/>
    <w:rsid w:val="006B58D4"/>
    <w:rsid w:val="006C3352"/>
    <w:rsid w:val="006C598F"/>
    <w:rsid w:val="006C62F2"/>
    <w:rsid w:val="006C6A44"/>
    <w:rsid w:val="006D1B9D"/>
    <w:rsid w:val="006D444F"/>
    <w:rsid w:val="006D47C8"/>
    <w:rsid w:val="006D4FE3"/>
    <w:rsid w:val="006F574D"/>
    <w:rsid w:val="00706AC2"/>
    <w:rsid w:val="00707916"/>
    <w:rsid w:val="00722641"/>
    <w:rsid w:val="0072701A"/>
    <w:rsid w:val="007330CB"/>
    <w:rsid w:val="007345C7"/>
    <w:rsid w:val="00745A5B"/>
    <w:rsid w:val="00762F62"/>
    <w:rsid w:val="0076669B"/>
    <w:rsid w:val="00767F51"/>
    <w:rsid w:val="0077132C"/>
    <w:rsid w:val="007927D4"/>
    <w:rsid w:val="007B0645"/>
    <w:rsid w:val="007C26D9"/>
    <w:rsid w:val="007C6D14"/>
    <w:rsid w:val="007D0A27"/>
    <w:rsid w:val="007D142C"/>
    <w:rsid w:val="007E5BD3"/>
    <w:rsid w:val="007E5DB3"/>
    <w:rsid w:val="007F433A"/>
    <w:rsid w:val="00806467"/>
    <w:rsid w:val="00815620"/>
    <w:rsid w:val="008303F7"/>
    <w:rsid w:val="008342B2"/>
    <w:rsid w:val="008354EE"/>
    <w:rsid w:val="00843482"/>
    <w:rsid w:val="00845ECA"/>
    <w:rsid w:val="008518B7"/>
    <w:rsid w:val="0085342D"/>
    <w:rsid w:val="00854B36"/>
    <w:rsid w:val="008817AB"/>
    <w:rsid w:val="00883308"/>
    <w:rsid w:val="00884465"/>
    <w:rsid w:val="008846B0"/>
    <w:rsid w:val="008A2B6D"/>
    <w:rsid w:val="008A5923"/>
    <w:rsid w:val="008A7D0B"/>
    <w:rsid w:val="008C11EB"/>
    <w:rsid w:val="008C42BB"/>
    <w:rsid w:val="008D0C7A"/>
    <w:rsid w:val="008D5A89"/>
    <w:rsid w:val="008F7BBE"/>
    <w:rsid w:val="00901826"/>
    <w:rsid w:val="00917424"/>
    <w:rsid w:val="009274A1"/>
    <w:rsid w:val="0094089E"/>
    <w:rsid w:val="00941FAF"/>
    <w:rsid w:val="0095048B"/>
    <w:rsid w:val="0095407C"/>
    <w:rsid w:val="00964522"/>
    <w:rsid w:val="009732FA"/>
    <w:rsid w:val="00973F39"/>
    <w:rsid w:val="00976535"/>
    <w:rsid w:val="0098009E"/>
    <w:rsid w:val="00981550"/>
    <w:rsid w:val="00984D40"/>
    <w:rsid w:val="00987C0C"/>
    <w:rsid w:val="00992BE7"/>
    <w:rsid w:val="009B20AD"/>
    <w:rsid w:val="009B6E80"/>
    <w:rsid w:val="009B786E"/>
    <w:rsid w:val="009C7074"/>
    <w:rsid w:val="00A050AB"/>
    <w:rsid w:val="00A20D6E"/>
    <w:rsid w:val="00A314D1"/>
    <w:rsid w:val="00A31B93"/>
    <w:rsid w:val="00A3601A"/>
    <w:rsid w:val="00A517D9"/>
    <w:rsid w:val="00A632C6"/>
    <w:rsid w:val="00A73487"/>
    <w:rsid w:val="00A744F3"/>
    <w:rsid w:val="00A90522"/>
    <w:rsid w:val="00A9410B"/>
    <w:rsid w:val="00AA7AD6"/>
    <w:rsid w:val="00AC12DF"/>
    <w:rsid w:val="00AE08E6"/>
    <w:rsid w:val="00AE584E"/>
    <w:rsid w:val="00AE70F8"/>
    <w:rsid w:val="00AF7758"/>
    <w:rsid w:val="00B06CE5"/>
    <w:rsid w:val="00B148D5"/>
    <w:rsid w:val="00B245A4"/>
    <w:rsid w:val="00B27238"/>
    <w:rsid w:val="00B35FBE"/>
    <w:rsid w:val="00B41236"/>
    <w:rsid w:val="00B47323"/>
    <w:rsid w:val="00B77AB1"/>
    <w:rsid w:val="00B876B2"/>
    <w:rsid w:val="00B97AE6"/>
    <w:rsid w:val="00BB288C"/>
    <w:rsid w:val="00BB608E"/>
    <w:rsid w:val="00BD7FC0"/>
    <w:rsid w:val="00BF6F54"/>
    <w:rsid w:val="00BF7124"/>
    <w:rsid w:val="00C061D7"/>
    <w:rsid w:val="00C1573C"/>
    <w:rsid w:val="00C23301"/>
    <w:rsid w:val="00C35466"/>
    <w:rsid w:val="00C3715E"/>
    <w:rsid w:val="00C436BA"/>
    <w:rsid w:val="00C57441"/>
    <w:rsid w:val="00C7062B"/>
    <w:rsid w:val="00C76B9B"/>
    <w:rsid w:val="00CC335E"/>
    <w:rsid w:val="00CD0F0F"/>
    <w:rsid w:val="00CD6BBA"/>
    <w:rsid w:val="00CE05B3"/>
    <w:rsid w:val="00CE2D02"/>
    <w:rsid w:val="00CF5464"/>
    <w:rsid w:val="00D12B5F"/>
    <w:rsid w:val="00D15503"/>
    <w:rsid w:val="00D157D1"/>
    <w:rsid w:val="00D16C4B"/>
    <w:rsid w:val="00D25EE2"/>
    <w:rsid w:val="00D35003"/>
    <w:rsid w:val="00D81ABB"/>
    <w:rsid w:val="00D865D1"/>
    <w:rsid w:val="00D87CA9"/>
    <w:rsid w:val="00D95468"/>
    <w:rsid w:val="00DC6372"/>
    <w:rsid w:val="00DD014A"/>
    <w:rsid w:val="00DD39AF"/>
    <w:rsid w:val="00DD3D53"/>
    <w:rsid w:val="00DE4CF1"/>
    <w:rsid w:val="00DE65B5"/>
    <w:rsid w:val="00DE6DEC"/>
    <w:rsid w:val="00DF0CD0"/>
    <w:rsid w:val="00DF28AC"/>
    <w:rsid w:val="00E03B55"/>
    <w:rsid w:val="00E15A05"/>
    <w:rsid w:val="00E16B49"/>
    <w:rsid w:val="00E238B4"/>
    <w:rsid w:val="00E255AC"/>
    <w:rsid w:val="00E3575F"/>
    <w:rsid w:val="00E373F9"/>
    <w:rsid w:val="00E37B46"/>
    <w:rsid w:val="00E40AA3"/>
    <w:rsid w:val="00E41D5C"/>
    <w:rsid w:val="00E430CA"/>
    <w:rsid w:val="00E43F3B"/>
    <w:rsid w:val="00E5554D"/>
    <w:rsid w:val="00E66E5D"/>
    <w:rsid w:val="00E749A3"/>
    <w:rsid w:val="00E75A1B"/>
    <w:rsid w:val="00E90CBA"/>
    <w:rsid w:val="00EA4698"/>
    <w:rsid w:val="00EA4ADC"/>
    <w:rsid w:val="00EB119F"/>
    <w:rsid w:val="00EB62EF"/>
    <w:rsid w:val="00EC1E17"/>
    <w:rsid w:val="00EC6A46"/>
    <w:rsid w:val="00F06183"/>
    <w:rsid w:val="00F12664"/>
    <w:rsid w:val="00F20150"/>
    <w:rsid w:val="00F33C4A"/>
    <w:rsid w:val="00F3722A"/>
    <w:rsid w:val="00F46969"/>
    <w:rsid w:val="00F83238"/>
    <w:rsid w:val="00FB499E"/>
    <w:rsid w:val="00FD04B5"/>
    <w:rsid w:val="00FE3F75"/>
    <w:rsid w:val="00FF15BB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142C"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6C6A44"/>
    <w:rPr>
      <w:lang w:eastAsia="en-US"/>
    </w:rPr>
  </w:style>
  <w:style w:type="paragraph" w:styleId="a5">
    <w:name w:val="footer"/>
    <w:basedOn w:val="a"/>
    <w:link w:val="a6"/>
    <w:rsid w:val="006C6A4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6C6A44"/>
    <w:rPr>
      <w:lang w:eastAsia="en-US"/>
    </w:rPr>
  </w:style>
  <w:style w:type="table" w:styleId="a7">
    <w:name w:val="Table Grid"/>
    <w:basedOn w:val="a1"/>
    <w:rsid w:val="00C157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46969"/>
    <w:pPr>
      <w:framePr w:w="3856" w:h="1418" w:hRule="exact" w:wrap="notBeside" w:vAnchor="page" w:hAnchor="page" w:x="4027" w:y="370" w:anchorLock="1"/>
      <w:spacing w:line="140" w:lineRule="exact"/>
      <w:jc w:val="center"/>
    </w:pPr>
    <w:rPr>
      <w:rFonts w:ascii="Arial" w:hAnsi="Arial"/>
      <w:sz w:val="14"/>
    </w:rPr>
  </w:style>
  <w:style w:type="character" w:customStyle="1" w:styleId="a9">
    <w:name w:val="本文 字元"/>
    <w:basedOn w:val="a0"/>
    <w:link w:val="a8"/>
    <w:rsid w:val="00F46969"/>
    <w:rPr>
      <w:rFonts w:ascii="Arial" w:hAnsi="Arial"/>
      <w:sz w:val="14"/>
      <w:lang w:eastAsia="en-US"/>
    </w:rPr>
  </w:style>
  <w:style w:type="paragraph" w:styleId="aa">
    <w:name w:val="caption"/>
    <w:basedOn w:val="a"/>
    <w:next w:val="a"/>
    <w:qFormat/>
    <w:rsid w:val="00F46969"/>
    <w:pPr>
      <w:framePr w:w="4423" w:h="1418" w:hRule="exact" w:wrap="notBeside" w:vAnchor="page" w:hAnchor="page" w:x="3743" w:y="370" w:anchorLock="1"/>
      <w:spacing w:line="200" w:lineRule="exact"/>
      <w:jc w:val="center"/>
    </w:pPr>
    <w:rPr>
      <w:rFonts w:ascii="Arial" w:hAnsi="Arial"/>
      <w:b/>
      <w:sz w:val="16"/>
    </w:rPr>
  </w:style>
  <w:style w:type="paragraph" w:styleId="ab">
    <w:name w:val="Salutation"/>
    <w:basedOn w:val="a"/>
    <w:next w:val="a"/>
    <w:link w:val="ac"/>
    <w:rsid w:val="00CF5464"/>
    <w:rPr>
      <w:sz w:val="22"/>
      <w:szCs w:val="24"/>
      <w:lang w:eastAsia="zh-TW"/>
    </w:rPr>
  </w:style>
  <w:style w:type="character" w:customStyle="1" w:styleId="ac">
    <w:name w:val="問候 字元"/>
    <w:basedOn w:val="a0"/>
    <w:link w:val="ab"/>
    <w:rsid w:val="00CF5464"/>
    <w:rPr>
      <w:sz w:val="22"/>
      <w:szCs w:val="24"/>
    </w:rPr>
  </w:style>
  <w:style w:type="paragraph" w:styleId="ad">
    <w:name w:val="Closing"/>
    <w:basedOn w:val="a"/>
    <w:link w:val="ae"/>
    <w:rsid w:val="00CF5464"/>
    <w:pPr>
      <w:ind w:leftChars="1800" w:left="100"/>
    </w:pPr>
    <w:rPr>
      <w:sz w:val="22"/>
      <w:szCs w:val="24"/>
      <w:lang w:eastAsia="zh-TW"/>
    </w:rPr>
  </w:style>
  <w:style w:type="character" w:customStyle="1" w:styleId="ae">
    <w:name w:val="結語 字元"/>
    <w:basedOn w:val="a0"/>
    <w:link w:val="ad"/>
    <w:rsid w:val="00CF5464"/>
    <w:rPr>
      <w:sz w:val="22"/>
      <w:szCs w:val="24"/>
    </w:rPr>
  </w:style>
  <w:style w:type="character" w:styleId="af">
    <w:name w:val="Hyperlink"/>
    <w:basedOn w:val="a0"/>
    <w:rsid w:val="00C061D7"/>
    <w:rPr>
      <w:color w:val="0000FF"/>
      <w:u w:val="single"/>
    </w:rPr>
  </w:style>
  <w:style w:type="paragraph" w:styleId="af0">
    <w:name w:val="Balloon Text"/>
    <w:basedOn w:val="a"/>
    <w:link w:val="af1"/>
    <w:rsid w:val="004707A1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rsid w:val="004707A1"/>
    <w:rPr>
      <w:rFonts w:ascii="Cambria" w:eastAsia="新細明體" w:hAnsi="Cambria" w:cs="Times New Roman"/>
      <w:sz w:val="18"/>
      <w:szCs w:val="18"/>
      <w:lang w:eastAsia="en-US"/>
    </w:rPr>
  </w:style>
  <w:style w:type="paragraph" w:customStyle="1" w:styleId="heading">
    <w:name w:val="heading"/>
    <w:basedOn w:val="a3"/>
    <w:rsid w:val="00A3601A"/>
    <w:pPr>
      <w:tabs>
        <w:tab w:val="clear" w:pos="4153"/>
        <w:tab w:val="clear" w:pos="8306"/>
      </w:tabs>
      <w:snapToGrid/>
      <w:spacing w:before="440" w:line="320" w:lineRule="exact"/>
      <w:jc w:val="both"/>
    </w:pPr>
    <w:rPr>
      <w:rFonts w:eastAsia="細明體"/>
      <w:sz w:val="24"/>
      <w:lang w:val="pt-PT" w:eastAsia="zh-TW"/>
    </w:rPr>
  </w:style>
  <w:style w:type="character" w:customStyle="1" w:styleId="hps">
    <w:name w:val="hps"/>
    <w:basedOn w:val="a0"/>
    <w:rsid w:val="00FF15BB"/>
  </w:style>
  <w:style w:type="character" w:styleId="af2">
    <w:name w:val="Placeholder Text"/>
    <w:basedOn w:val="a0"/>
    <w:uiPriority w:val="99"/>
    <w:semiHidden/>
    <w:rsid w:val="00280F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D592-0083-4FF6-A45B-A100C855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Company>ICM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uan</dc:creator>
  <cp:lastModifiedBy>twlo</cp:lastModifiedBy>
  <cp:revision>4</cp:revision>
  <cp:lastPrinted>2016-01-21T08:00:00Z</cp:lastPrinted>
  <dcterms:created xsi:type="dcterms:W3CDTF">2019-01-17T09:01:00Z</dcterms:created>
  <dcterms:modified xsi:type="dcterms:W3CDTF">2019-01-17T09:03:00Z</dcterms:modified>
</cp:coreProperties>
</file>